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49021F">
        <w:rPr>
          <w:rFonts w:ascii="Harrington" w:hAnsi="Harrington"/>
          <w:b/>
          <w:sz w:val="52"/>
          <w:szCs w:val="52"/>
        </w:rPr>
        <w:t>October</w:t>
      </w:r>
      <w:r w:rsidR="00961D7B">
        <w:rPr>
          <w:rFonts w:ascii="Harrington" w:hAnsi="Harrington"/>
          <w:b/>
          <w:sz w:val="52"/>
          <w:szCs w:val="52"/>
        </w:rPr>
        <w:t xml:space="preserve"> </w:t>
      </w:r>
      <w:r w:rsidR="006C746B">
        <w:rPr>
          <w:rFonts w:ascii="Harrington" w:hAnsi="Harrington"/>
          <w:b/>
          <w:sz w:val="52"/>
          <w:szCs w:val="52"/>
        </w:rPr>
        <w:t>30</w:t>
      </w:r>
      <w:r w:rsidR="006C746B" w:rsidRPr="006C746B">
        <w:rPr>
          <w:rFonts w:ascii="Harrington" w:hAnsi="Harrington"/>
          <w:b/>
          <w:sz w:val="52"/>
          <w:szCs w:val="52"/>
          <w:vertAlign w:val="superscript"/>
        </w:rPr>
        <w:t>th</w:t>
      </w:r>
      <w:r w:rsidR="006C746B">
        <w:rPr>
          <w:rFonts w:ascii="Harrington" w:hAnsi="Harrington"/>
          <w:b/>
          <w:sz w:val="52"/>
          <w:szCs w:val="52"/>
        </w:rPr>
        <w:t xml:space="preserve"> – November 3rd</w:t>
      </w:r>
      <w:r w:rsidR="00961D7B">
        <w:rPr>
          <w:rFonts w:ascii="Harrington" w:hAnsi="Harrington"/>
          <w:b/>
          <w:sz w:val="52"/>
          <w:szCs w:val="52"/>
        </w:rPr>
        <w:t>,</w:t>
      </w:r>
      <w:r w:rsidR="0081302D">
        <w:rPr>
          <w:rFonts w:ascii="Harrington" w:hAnsi="Harrington"/>
          <w:b/>
          <w:sz w:val="52"/>
          <w:szCs w:val="52"/>
        </w:rPr>
        <w:t xml:space="preserve"> 2017</w:t>
      </w:r>
    </w:p>
    <w:p w:rsidR="005F285A" w:rsidRPr="00407693" w:rsidRDefault="00111CD4" w:rsidP="005F285A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  <w:r w:rsidR="005F285A">
        <w:rPr>
          <w:rFonts w:ascii="Algerian" w:hAnsi="Algerian"/>
          <w:b/>
          <w:sz w:val="32"/>
          <w:szCs w:val="32"/>
        </w:rPr>
        <w:t xml:space="preserve"> 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2606"/>
        <w:gridCol w:w="2710"/>
        <w:gridCol w:w="2600"/>
        <w:gridCol w:w="2677"/>
      </w:tblGrid>
      <w:tr w:rsidR="00E941B9" w:rsidRPr="00CF0B27" w:rsidTr="00311493">
        <w:trPr>
          <w:trHeight w:val="2926"/>
          <w:jc w:val="center"/>
        </w:trPr>
        <w:tc>
          <w:tcPr>
            <w:tcW w:w="2861" w:type="dxa"/>
          </w:tcPr>
          <w:p w:rsidR="00E941B9" w:rsidRPr="00961D7B" w:rsidRDefault="00E941B9" w:rsidP="00961D7B">
            <w:pPr>
              <w:jc w:val="center"/>
              <w:rPr>
                <w:b/>
                <w:sz w:val="32"/>
                <w:szCs w:val="32"/>
              </w:rPr>
            </w:pPr>
            <w:r w:rsidRPr="00961D7B">
              <w:rPr>
                <w:b/>
                <w:sz w:val="32"/>
                <w:szCs w:val="32"/>
              </w:rPr>
              <w:t>Pancake Sausage Bites w/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esy Grits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961D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gel w/ Cream Cheese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E941B9" w:rsidRPr="00D31FDC" w:rsidRDefault="00E941B9" w:rsidP="0000426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  <w:tc>
          <w:tcPr>
            <w:tcW w:w="2606" w:type="dxa"/>
          </w:tcPr>
          <w:p w:rsidR="00E941B9" w:rsidRDefault="00E941B9" w:rsidP="00961D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E941B9" w:rsidRDefault="00E941B9" w:rsidP="001C4F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1C4F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ptart w/ String Cheese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961D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E941B9" w:rsidRDefault="00E941B9" w:rsidP="00961D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E941B9" w:rsidRDefault="00E941B9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E941B9" w:rsidRPr="006309AA" w:rsidRDefault="00E941B9" w:rsidP="000042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10" w:type="dxa"/>
          </w:tcPr>
          <w:p w:rsidR="00E941B9" w:rsidRDefault="00E941B9" w:rsidP="00961D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con Egg ‘n Cheese Biscuit</w:t>
            </w:r>
          </w:p>
          <w:p w:rsidR="00E941B9" w:rsidRDefault="00E941B9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E941B9" w:rsidRDefault="00E941B9" w:rsidP="00961D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961D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E941B9" w:rsidRDefault="00E941B9" w:rsidP="00961D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E941B9" w:rsidRDefault="00E941B9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E941B9" w:rsidRPr="00CF0B27" w:rsidRDefault="00E941B9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E941B9" w:rsidRDefault="00E941B9" w:rsidP="00961D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E941B9" w:rsidRDefault="00E941B9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nnamon Roll, Oatmeal &amp; Baked Apples </w:t>
            </w:r>
          </w:p>
          <w:p w:rsidR="00E941B9" w:rsidRDefault="00E941B9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E941B9" w:rsidRDefault="00E941B9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E941B9" w:rsidRDefault="00E941B9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E941B9" w:rsidRPr="00CF0B27" w:rsidRDefault="00E941B9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</w:t>
            </w:r>
          </w:p>
        </w:tc>
        <w:tc>
          <w:tcPr>
            <w:tcW w:w="2677" w:type="dxa"/>
          </w:tcPr>
          <w:p w:rsidR="00E941B9" w:rsidRDefault="00E941B9">
            <w:pPr>
              <w:jc w:val="center"/>
              <w:rPr>
                <w:b/>
                <w:sz w:val="32"/>
                <w:szCs w:val="32"/>
              </w:rPr>
            </w:pPr>
          </w:p>
          <w:p w:rsidR="00E941B9" w:rsidRDefault="00E941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E941B9" w:rsidRDefault="00E941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 w:rsidP="00E941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E941B9" w:rsidRDefault="00E941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E941B9" w:rsidRDefault="00E941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41B9" w:rsidRDefault="00E941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E941B9" w:rsidRDefault="00E941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E941B9" w:rsidRDefault="00E941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  <w:p w:rsidR="00E941B9" w:rsidRDefault="00E941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941B9" w:rsidRPr="00CF0B27" w:rsidTr="00311493">
        <w:trPr>
          <w:trHeight w:val="2852"/>
          <w:jc w:val="center"/>
        </w:trPr>
        <w:tc>
          <w:tcPr>
            <w:tcW w:w="2861" w:type="dxa"/>
          </w:tcPr>
          <w:p w:rsidR="00E941B9" w:rsidRPr="00C91043" w:rsidRDefault="00E941B9" w:rsidP="00004267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E941B9" w:rsidRPr="005B19C3" w:rsidRDefault="00E941B9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E941B9" w:rsidRPr="005B19C3" w:rsidRDefault="00E941B9" w:rsidP="0000426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E941B9" w:rsidRPr="005B19C3" w:rsidRDefault="00E941B9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E941B9" w:rsidRPr="005B19C3" w:rsidRDefault="00E941B9" w:rsidP="0000426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E941B9" w:rsidRPr="005B19C3" w:rsidRDefault="00E941B9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E941B9" w:rsidRPr="005B19C3" w:rsidRDefault="00E941B9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6" w:type="dxa"/>
          </w:tcPr>
          <w:p w:rsidR="00E941B9" w:rsidRPr="00C91043" w:rsidRDefault="00E941B9" w:rsidP="00004267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E941B9" w:rsidRDefault="00E941B9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E941B9" w:rsidRPr="005B19C3" w:rsidRDefault="00E941B9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E941B9" w:rsidRPr="005B19C3" w:rsidRDefault="00E941B9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E941B9" w:rsidRPr="005B19C3" w:rsidRDefault="00E941B9" w:rsidP="0000426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E941B9" w:rsidRPr="005B19C3" w:rsidRDefault="00E941B9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E941B9" w:rsidRPr="005B19C3" w:rsidRDefault="00E941B9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10" w:type="dxa"/>
          </w:tcPr>
          <w:p w:rsidR="00E941B9" w:rsidRPr="00C91043" w:rsidRDefault="00E941B9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E941B9" w:rsidRDefault="00E941B9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E941B9" w:rsidRPr="005B19C3" w:rsidRDefault="00E941B9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E941B9" w:rsidRPr="005B19C3" w:rsidRDefault="00E941B9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E941B9" w:rsidRPr="005B19C3" w:rsidRDefault="00E941B9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E941B9" w:rsidRPr="005B19C3" w:rsidRDefault="00E941B9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E941B9" w:rsidRPr="005B19C3" w:rsidRDefault="00E941B9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E941B9" w:rsidRPr="00C91043" w:rsidRDefault="00E941B9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E941B9" w:rsidRPr="005B19C3" w:rsidRDefault="00E941B9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E941B9" w:rsidRPr="005B19C3" w:rsidRDefault="00E941B9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E941B9" w:rsidRPr="005B19C3" w:rsidRDefault="00E941B9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E941B9" w:rsidRPr="005B19C3" w:rsidRDefault="00E941B9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E941B9" w:rsidRPr="005B19C3" w:rsidRDefault="00E941B9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E941B9" w:rsidRPr="005B19C3" w:rsidRDefault="00E941B9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E941B9" w:rsidRDefault="00E941B9">
            <w:pPr>
              <w:jc w:val="center"/>
              <w:rPr>
                <w:b/>
                <w:sz w:val="28"/>
                <w:szCs w:val="20"/>
                <w:u w:val="single"/>
              </w:rPr>
            </w:pPr>
            <w:r>
              <w:rPr>
                <w:b/>
                <w:u w:val="single"/>
              </w:rPr>
              <w:t xml:space="preserve">Snack Pack </w:t>
            </w:r>
          </w:p>
          <w:p w:rsidR="00E941B9" w:rsidRDefault="00E941B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E941B9" w:rsidRDefault="00E941B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tring Cheese </w:t>
            </w:r>
          </w:p>
          <w:p w:rsidR="00E941B9" w:rsidRDefault="00E941B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Fruit</w:t>
            </w:r>
          </w:p>
          <w:p w:rsidR="00E941B9" w:rsidRDefault="00E941B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Optional Milk</w:t>
            </w:r>
          </w:p>
          <w:p w:rsidR="00E941B9" w:rsidRDefault="00E941B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Optional Juice</w:t>
            </w:r>
          </w:p>
          <w:p w:rsidR="00E941B9" w:rsidRDefault="00E941B9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961D7B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207" w:rsidRDefault="000F4207" w:rsidP="00E23B0C">
      <w:pPr>
        <w:spacing w:after="0" w:line="240" w:lineRule="auto"/>
      </w:pPr>
      <w:r>
        <w:separator/>
      </w:r>
    </w:p>
  </w:endnote>
  <w:endnote w:type="continuationSeparator" w:id="0">
    <w:p w:rsidR="000F4207" w:rsidRDefault="000F4207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207" w:rsidRDefault="000F4207" w:rsidP="00E23B0C">
      <w:pPr>
        <w:spacing w:after="0" w:line="240" w:lineRule="auto"/>
      </w:pPr>
      <w:r>
        <w:separator/>
      </w:r>
    </w:p>
  </w:footnote>
  <w:footnote w:type="continuationSeparator" w:id="0">
    <w:p w:rsidR="000F4207" w:rsidRDefault="000F4207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50"/>
    <w:rsid w:val="00072EF1"/>
    <w:rsid w:val="000B3F55"/>
    <w:rsid w:val="000C5388"/>
    <w:rsid w:val="000D4C6F"/>
    <w:rsid w:val="000D6E28"/>
    <w:rsid w:val="000E1626"/>
    <w:rsid w:val="000F020D"/>
    <w:rsid w:val="000F0D6D"/>
    <w:rsid w:val="000F4207"/>
    <w:rsid w:val="000F5298"/>
    <w:rsid w:val="001024F7"/>
    <w:rsid w:val="00106404"/>
    <w:rsid w:val="00111CD4"/>
    <w:rsid w:val="00116E8A"/>
    <w:rsid w:val="001323B0"/>
    <w:rsid w:val="00144A72"/>
    <w:rsid w:val="00160149"/>
    <w:rsid w:val="00181876"/>
    <w:rsid w:val="00187AA3"/>
    <w:rsid w:val="001C4FA3"/>
    <w:rsid w:val="001C5252"/>
    <w:rsid w:val="001C5DAC"/>
    <w:rsid w:val="00255E15"/>
    <w:rsid w:val="002574AA"/>
    <w:rsid w:val="0026238A"/>
    <w:rsid w:val="00272491"/>
    <w:rsid w:val="00273A2B"/>
    <w:rsid w:val="002A4091"/>
    <w:rsid w:val="002B5192"/>
    <w:rsid w:val="0030500D"/>
    <w:rsid w:val="00311493"/>
    <w:rsid w:val="00321A87"/>
    <w:rsid w:val="003406D8"/>
    <w:rsid w:val="00354919"/>
    <w:rsid w:val="00362F06"/>
    <w:rsid w:val="00366142"/>
    <w:rsid w:val="00366630"/>
    <w:rsid w:val="00381EF7"/>
    <w:rsid w:val="00384D57"/>
    <w:rsid w:val="003A3C38"/>
    <w:rsid w:val="003B7761"/>
    <w:rsid w:val="003C4B90"/>
    <w:rsid w:val="00407693"/>
    <w:rsid w:val="00407FE1"/>
    <w:rsid w:val="004133B6"/>
    <w:rsid w:val="00421033"/>
    <w:rsid w:val="00446B14"/>
    <w:rsid w:val="004507D6"/>
    <w:rsid w:val="004703A8"/>
    <w:rsid w:val="00473F94"/>
    <w:rsid w:val="00480083"/>
    <w:rsid w:val="0049021F"/>
    <w:rsid w:val="00495FE1"/>
    <w:rsid w:val="004B25D6"/>
    <w:rsid w:val="004B63FF"/>
    <w:rsid w:val="004C4C5D"/>
    <w:rsid w:val="005623C6"/>
    <w:rsid w:val="00573920"/>
    <w:rsid w:val="005B19C3"/>
    <w:rsid w:val="005B47B5"/>
    <w:rsid w:val="005C1D85"/>
    <w:rsid w:val="005C66E1"/>
    <w:rsid w:val="005F285A"/>
    <w:rsid w:val="005F3D09"/>
    <w:rsid w:val="006309AA"/>
    <w:rsid w:val="006411F0"/>
    <w:rsid w:val="00646A7B"/>
    <w:rsid w:val="00662350"/>
    <w:rsid w:val="00663450"/>
    <w:rsid w:val="006663BE"/>
    <w:rsid w:val="006A53FD"/>
    <w:rsid w:val="006C746B"/>
    <w:rsid w:val="006D0874"/>
    <w:rsid w:val="006D457F"/>
    <w:rsid w:val="00701CC3"/>
    <w:rsid w:val="00705B61"/>
    <w:rsid w:val="00713171"/>
    <w:rsid w:val="0071796F"/>
    <w:rsid w:val="00720269"/>
    <w:rsid w:val="00740F2D"/>
    <w:rsid w:val="00747FA4"/>
    <w:rsid w:val="00772244"/>
    <w:rsid w:val="00794D99"/>
    <w:rsid w:val="0079790B"/>
    <w:rsid w:val="007A04E0"/>
    <w:rsid w:val="007B1D1C"/>
    <w:rsid w:val="007B67D6"/>
    <w:rsid w:val="007E701C"/>
    <w:rsid w:val="0080414C"/>
    <w:rsid w:val="0081302D"/>
    <w:rsid w:val="00817C49"/>
    <w:rsid w:val="008245B5"/>
    <w:rsid w:val="00827372"/>
    <w:rsid w:val="00867163"/>
    <w:rsid w:val="00883A2F"/>
    <w:rsid w:val="00884FBB"/>
    <w:rsid w:val="00897D88"/>
    <w:rsid w:val="008B68A5"/>
    <w:rsid w:val="008B75F0"/>
    <w:rsid w:val="009048E7"/>
    <w:rsid w:val="00905263"/>
    <w:rsid w:val="009228BB"/>
    <w:rsid w:val="0092468E"/>
    <w:rsid w:val="0096044B"/>
    <w:rsid w:val="00961D7B"/>
    <w:rsid w:val="009B2578"/>
    <w:rsid w:val="00A108F6"/>
    <w:rsid w:val="00A13D6D"/>
    <w:rsid w:val="00A14269"/>
    <w:rsid w:val="00A522C6"/>
    <w:rsid w:val="00A5312C"/>
    <w:rsid w:val="00A53569"/>
    <w:rsid w:val="00A61D90"/>
    <w:rsid w:val="00A94BD5"/>
    <w:rsid w:val="00A96947"/>
    <w:rsid w:val="00AC02FF"/>
    <w:rsid w:val="00AD7E7A"/>
    <w:rsid w:val="00AE0DF8"/>
    <w:rsid w:val="00AF0261"/>
    <w:rsid w:val="00B00313"/>
    <w:rsid w:val="00B2179C"/>
    <w:rsid w:val="00B339E8"/>
    <w:rsid w:val="00BD6B79"/>
    <w:rsid w:val="00BF3B9E"/>
    <w:rsid w:val="00C309F2"/>
    <w:rsid w:val="00C43B0F"/>
    <w:rsid w:val="00C5037E"/>
    <w:rsid w:val="00C83745"/>
    <w:rsid w:val="00C85B82"/>
    <w:rsid w:val="00C91043"/>
    <w:rsid w:val="00CB574B"/>
    <w:rsid w:val="00CC2C0F"/>
    <w:rsid w:val="00CC2EE0"/>
    <w:rsid w:val="00CD0CCF"/>
    <w:rsid w:val="00CF0B27"/>
    <w:rsid w:val="00CF5891"/>
    <w:rsid w:val="00D4642D"/>
    <w:rsid w:val="00D55FE8"/>
    <w:rsid w:val="00D852CD"/>
    <w:rsid w:val="00D911F7"/>
    <w:rsid w:val="00D972BE"/>
    <w:rsid w:val="00DB1511"/>
    <w:rsid w:val="00DC1729"/>
    <w:rsid w:val="00DD52A5"/>
    <w:rsid w:val="00DE14D9"/>
    <w:rsid w:val="00DF0FF0"/>
    <w:rsid w:val="00E01383"/>
    <w:rsid w:val="00E12F18"/>
    <w:rsid w:val="00E23B0C"/>
    <w:rsid w:val="00E4462A"/>
    <w:rsid w:val="00E465E3"/>
    <w:rsid w:val="00E877C5"/>
    <w:rsid w:val="00E941B9"/>
    <w:rsid w:val="00EA43B9"/>
    <w:rsid w:val="00EB25E2"/>
    <w:rsid w:val="00EB7368"/>
    <w:rsid w:val="00F113DE"/>
    <w:rsid w:val="00F24CFE"/>
    <w:rsid w:val="00F31275"/>
    <w:rsid w:val="00F316F5"/>
    <w:rsid w:val="00F31BEA"/>
    <w:rsid w:val="00F3464A"/>
    <w:rsid w:val="00F44DB0"/>
    <w:rsid w:val="00F5405F"/>
    <w:rsid w:val="00FB05EF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82223-261E-4AAF-A1D3-48446CA2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7635E-40D2-4907-99EE-6692C260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ayne Trucks</cp:lastModifiedBy>
  <cp:revision>2</cp:revision>
  <cp:lastPrinted>2017-08-10T13:50:00Z</cp:lastPrinted>
  <dcterms:created xsi:type="dcterms:W3CDTF">2017-10-29T13:43:00Z</dcterms:created>
  <dcterms:modified xsi:type="dcterms:W3CDTF">2017-10-29T13:43:00Z</dcterms:modified>
</cp:coreProperties>
</file>